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2E6" w:rsidRPr="001322E6" w:rsidRDefault="001322E6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 w:rsidRPr="001322E6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 xml:space="preserve">OVERLAND TRADE </w:t>
                            </w:r>
                          </w:p>
                          <w:p w:rsidR="00961E1F" w:rsidRDefault="001322E6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 w:rsidRPr="001322E6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Pour MILAW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MALAISIA</w:t>
                            </w:r>
                            <w:bookmarkStart w:id="0" w:name="_GoBack"/>
                            <w:bookmarkEnd w:id="0"/>
                          </w:p>
                          <w:p w:rsidR="001322E6" w:rsidRDefault="001322E6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  <w:p w:rsidR="001322E6" w:rsidRDefault="001322E6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  <w:p w:rsidR="001322E6" w:rsidRPr="001322E6" w:rsidRDefault="001322E6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  <w:p w:rsidR="00961E1F" w:rsidRPr="001322E6" w:rsidRDefault="001322E6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 w:rsidRPr="001322E6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MALAISIE</w:t>
                            </w:r>
                          </w:p>
                          <w:p w:rsidR="00DF29F5" w:rsidRPr="001322E6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1322E6" w:rsidRPr="001322E6" w:rsidRDefault="001322E6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 w:rsidRPr="001322E6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 xml:space="preserve">OVERLAND TRADE </w:t>
                      </w:r>
                    </w:p>
                    <w:p w:rsidR="00961E1F" w:rsidRDefault="001322E6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 w:rsidRPr="001322E6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Pour MILAWA</w:t>
                      </w: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MALAISIA</w:t>
                      </w:r>
                      <w:bookmarkStart w:id="1" w:name="_GoBack"/>
                      <w:bookmarkEnd w:id="1"/>
                    </w:p>
                    <w:p w:rsidR="001322E6" w:rsidRDefault="001322E6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  <w:p w:rsidR="001322E6" w:rsidRDefault="001322E6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  <w:p w:rsidR="001322E6" w:rsidRPr="001322E6" w:rsidRDefault="001322E6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  <w:p w:rsidR="00961E1F" w:rsidRPr="001322E6" w:rsidRDefault="001322E6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 w:rsidRPr="001322E6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MALAISIE</w:t>
                      </w:r>
                    </w:p>
                    <w:p w:rsidR="00DF29F5" w:rsidRPr="001322E6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1322E6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…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1322E6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…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p w:rsidR="00961E1F" w:rsidRPr="00961E1F" w:rsidRDefault="00961E1F" w:rsidP="00961E1F"/>
    <w:p w:rsidR="00961E1F" w:rsidRPr="00961E1F" w:rsidRDefault="00961E1F" w:rsidP="00961E1F"/>
    <w:p w:rsidR="00961E1F" w:rsidRPr="00961E1F" w:rsidRDefault="00961E1F" w:rsidP="00961E1F"/>
    <w:p w:rsidR="00961E1F" w:rsidRDefault="00961E1F" w:rsidP="00961E1F"/>
    <w:p w:rsidR="00CA0BBA" w:rsidRPr="00961E1F" w:rsidRDefault="00961E1F" w:rsidP="00961E1F">
      <w:pPr>
        <w:tabs>
          <w:tab w:val="left" w:pos="6600"/>
        </w:tabs>
      </w:pPr>
      <w:r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1322E6"/>
    <w:rsid w:val="0035769D"/>
    <w:rsid w:val="00550F7D"/>
    <w:rsid w:val="00575D99"/>
    <w:rsid w:val="006B2DB3"/>
    <w:rsid w:val="00961E1F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27B7-A6FC-4C20-B76C-4D437496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30T14:38:00Z</cp:lastPrinted>
  <dcterms:created xsi:type="dcterms:W3CDTF">2018-06-28T08:53:00Z</dcterms:created>
  <dcterms:modified xsi:type="dcterms:W3CDTF">2018-06-28T08:53:00Z</dcterms:modified>
</cp:coreProperties>
</file>